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63E4AF5C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1428672A" w14:textId="3FD49104" w:rsidR="00C31241" w:rsidRDefault="007C5D8F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="00F31A3F">
              <w:rPr>
                <w:rFonts w:ascii="TH Sarabun New" w:hAnsi="TH Sarabun New"/>
                <w:sz w:val="28"/>
                <w:szCs w:val="28"/>
              </w:rPr>
              <w:t>25</w:t>
            </w:r>
          </w:p>
          <w:p w14:paraId="6D0A6E74" w14:textId="77777777" w:rsidR="00C31241" w:rsidRDefault="007C5D8F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5B663A4C" w14:textId="7724EFFD" w:rsidR="00AD7F7F" w:rsidRPr="00AD7F7F" w:rsidRDefault="00AD7F7F" w:rsidP="00AD7F7F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34"/>
                <w:szCs w:val="40"/>
              </w:rPr>
            </w:pPr>
            <w:r>
              <w:rPr>
                <w:rFonts w:ascii="Arial" w:hAnsi="Arial" w:cs="Angsana New" w:hint="cs"/>
                <w:color w:val="000000"/>
                <w:cs/>
                <w:lang w:bidi="th-TH"/>
              </w:rPr>
              <w:t xml:space="preserve">นาย </w:t>
            </w:r>
            <w:r w:rsidR="0097304B" w:rsidRPr="00AD7F7F">
              <w:rPr>
                <w:rFonts w:ascii="Arial" w:hAnsi="Arial" w:cs="Angsana New"/>
                <w:color w:val="000000"/>
                <w:cs/>
              </w:rPr>
              <w:t>ภูมิพัฒน์ ชัยประเสริฐสุด</w:t>
            </w:r>
          </w:p>
          <w:p w14:paraId="5F01A74B" w14:textId="77777777" w:rsidR="00AD7F7F" w:rsidRPr="00AD7F7F" w:rsidRDefault="00AD7F7F" w:rsidP="00AD7F7F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34"/>
                <w:szCs w:val="40"/>
              </w:rPr>
            </w:pPr>
            <w:r w:rsidRPr="00AD7F7F">
              <w:rPr>
                <w:rFonts w:ascii="Arial" w:hAnsi="Arial" w:cs="Angsana New"/>
                <w:color w:val="000000"/>
                <w:cs/>
              </w:rPr>
              <w:t>นาย ธนกฤต เป็นทุน</w:t>
            </w:r>
          </w:p>
          <w:p w14:paraId="26C6D867" w14:textId="67165682" w:rsidR="00AD7F7F" w:rsidRPr="00AD7F7F" w:rsidRDefault="00AD7F7F" w:rsidP="00AD7F7F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34"/>
                <w:szCs w:val="40"/>
              </w:rPr>
            </w:pPr>
            <w:r w:rsidRPr="00AD7F7F">
              <w:rPr>
                <w:rFonts w:ascii="Arial" w:hAnsi="Arial" w:cs="Angsana New"/>
                <w:color w:val="000000"/>
                <w:cs/>
              </w:rPr>
              <w:t>นาย ชยุต กฤตวีรนันท์</w:t>
            </w:r>
          </w:p>
          <w:p w14:paraId="1BBAAF52" w14:textId="0D1C9AFD" w:rsidR="00C31241" w:rsidRPr="00AD7F7F" w:rsidRDefault="00C31241" w:rsidP="00AD7F7F">
            <w:pPr>
              <w:spacing w:line="276" w:lineRule="auto"/>
              <w:ind w:left="360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57283CB4" w14:textId="77777777" w:rsidR="00C31241" w:rsidRDefault="007C5D8F">
      <w:pPr>
        <w:pStyle w:val="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3DADAEE4" w14:textId="77777777" w:rsidR="00C31241" w:rsidRDefault="007C5D8F">
      <w:pPr>
        <w:pStyle w:val="a4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Download “Activity 1 Resources” from CourseVille.</w:t>
      </w:r>
    </w:p>
    <w:p w14:paraId="4B1B3113" w14:textId="77777777" w:rsidR="00C31241" w:rsidRDefault="007C5D8F">
      <w:pPr>
        <w:pStyle w:val="a4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6D369458" w14:textId="77777777" w:rsidR="00C31241" w:rsidRDefault="007C5D8F">
      <w:pPr>
        <w:pStyle w:val="a4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CourseVille. </w:t>
      </w:r>
    </w:p>
    <w:p w14:paraId="61E5EA21" w14:textId="77777777" w:rsidR="00C31241" w:rsidRDefault="007C5D8F">
      <w:pPr>
        <w:pStyle w:val="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1: Text Representation</w:t>
      </w:r>
    </w:p>
    <w:p w14:paraId="4C53DF0F" w14:textId="77777777" w:rsidR="00C31241" w:rsidRDefault="007C5D8F">
      <w:pPr>
        <w:pStyle w:val="a4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Notepad and see the content.</w:t>
      </w:r>
    </w:p>
    <w:p w14:paraId="48A131F1" w14:textId="77777777" w:rsidR="00C31241" w:rsidRDefault="007C5D8F">
      <w:pPr>
        <w:pStyle w:val="a4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HexEdit.</w:t>
      </w:r>
    </w:p>
    <w:p w14:paraId="6B05CF2D" w14:textId="77777777" w:rsidR="00C31241" w:rsidRDefault="007C5D8F">
      <w:pPr>
        <w:pStyle w:val="a4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Note that the first three bytes (from the address 000 - 002) are the BOM for text files encoding in UTF-8.</w:t>
      </w:r>
    </w:p>
    <w:p w14:paraId="58E9EF60" w14:textId="77777777" w:rsidR="00C31241" w:rsidRDefault="007C5D8F">
      <w:pPr>
        <w:pStyle w:val="a4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character A?  How many bytes are used for the character?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58170E7E" w14:textId="77777777">
        <w:tc>
          <w:tcPr>
            <w:tcW w:w="9010" w:type="dxa"/>
            <w:shd w:val="clear" w:color="000000" w:fill="FFF2CC"/>
          </w:tcPr>
          <w:p w14:paraId="219123CC" w14:textId="4E33390D" w:rsidR="00C31241" w:rsidRPr="00A4323F" w:rsidRDefault="00880A94" w:rsidP="00880A94">
            <w:pPr>
              <w:spacing w:line="276" w:lineRule="auto"/>
              <w:jc w:val="center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41,1 byte</w:t>
            </w:r>
          </w:p>
        </w:tc>
      </w:tr>
    </w:tbl>
    <w:p w14:paraId="0793D942" w14:textId="77777777" w:rsidR="00C31241" w:rsidRDefault="007C5D8F">
      <w:pPr>
        <w:pStyle w:val="a4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white space character? How many bytes are used for the character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FD63AFE" w14:textId="77777777">
        <w:tc>
          <w:tcPr>
            <w:tcW w:w="9010" w:type="dxa"/>
            <w:shd w:val="clear" w:color="000000" w:fill="FFF2CC"/>
          </w:tcPr>
          <w:p w14:paraId="4E027884" w14:textId="3678A67D" w:rsidR="00C31241" w:rsidRPr="00A4323F" w:rsidRDefault="00E37331" w:rsidP="00E37331">
            <w:pPr>
              <w:spacing w:line="276" w:lineRule="auto"/>
              <w:jc w:val="center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20,1 byte</w:t>
            </w:r>
          </w:p>
        </w:tc>
      </w:tr>
    </w:tbl>
    <w:p w14:paraId="68A1F059" w14:textId="77777777" w:rsidR="00C31241" w:rsidRDefault="007C5D8F">
      <w:pPr>
        <w:pStyle w:val="a4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address of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ข</w:t>
      </w:r>
      <w:r>
        <w:rPr>
          <w:rFonts w:ascii="TH Sarabun New" w:hAnsi="TH Sarabun New"/>
          <w:color w:val="000000"/>
          <w:sz w:val="28"/>
          <w:szCs w:val="28"/>
        </w:rPr>
        <w:t xml:space="preserve">? What is its UTF-8 code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D98F7D0" w14:textId="77777777">
        <w:tc>
          <w:tcPr>
            <w:tcW w:w="9010" w:type="dxa"/>
            <w:shd w:val="clear" w:color="000000" w:fill="FFF2CC"/>
          </w:tcPr>
          <w:p w14:paraId="278E6A83" w14:textId="53F9D6E3" w:rsidR="00C31241" w:rsidRPr="00A4323F" w:rsidRDefault="00297482" w:rsidP="00605308">
            <w:pPr>
              <w:tabs>
                <w:tab w:val="left" w:pos="4965"/>
              </w:tabs>
              <w:spacing w:line="276" w:lineRule="auto"/>
              <w:jc w:val="center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14 15 16</w:t>
            </w:r>
            <w:r w:rsidR="009849D2">
              <w:rPr>
                <w:rFonts w:ascii="TH Sarabun New" w:hAnsi="TH Sarabun New"/>
                <w:color w:val="000000"/>
                <w:sz w:val="28"/>
                <w:szCs w:val="28"/>
              </w:rPr>
              <w:t>,</w:t>
            </w:r>
            <w:r w:rsidR="00605308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 w:rsidR="009849D2">
              <w:rPr>
                <w:rFonts w:ascii="TH Sarabun New" w:hAnsi="TH Sarabun New"/>
                <w:color w:val="000000"/>
                <w:sz w:val="28"/>
                <w:szCs w:val="28"/>
              </w:rPr>
              <w:t>E0 B8 82</w:t>
            </w:r>
          </w:p>
        </w:tc>
      </w:tr>
    </w:tbl>
    <w:p w14:paraId="1067A056" w14:textId="77777777" w:rsidR="00C31241" w:rsidRDefault="007C5D8F">
      <w:pPr>
        <w:pStyle w:val="a4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Use HexEdit to replace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 xml:space="preserve">ข </w:t>
      </w:r>
      <w:r>
        <w:rPr>
          <w:rFonts w:ascii="TH Sarabun New" w:hAnsi="TH Sarabun New"/>
          <w:color w:val="000000"/>
          <w:sz w:val="28"/>
          <w:szCs w:val="28"/>
        </w:rPr>
        <w:t xml:space="preserve">with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ง</w:t>
      </w:r>
      <w:r>
        <w:rPr>
          <w:rFonts w:ascii="TH Sarabun New" w:hAnsi="TH Sarabun New"/>
          <w:color w:val="000000"/>
          <w:sz w:val="28"/>
          <w:szCs w:val="28"/>
        </w:rPr>
        <w:t>. Save the file as “sample_utf8_modified.txt”. Open it in Notepad and see whether the content of the file is correct.</w:t>
      </w:r>
      <w:r>
        <w:rPr>
          <w:rFonts w:ascii="TH Sarabun New" w:hAnsi="TH Sarabun New"/>
          <w:color w:val="000000"/>
          <w:sz w:val="28"/>
          <w:szCs w:val="28"/>
          <w:rtl/>
        </w:rPr>
        <w:t xml:space="preserve"> </w:t>
      </w:r>
      <w:r>
        <w:rPr>
          <w:rFonts w:ascii="TH Sarabun New" w:hAnsi="TH Sarabun New"/>
          <w:color w:val="000000"/>
          <w:sz w:val="28"/>
          <w:szCs w:val="28"/>
        </w:rPr>
        <w:t>How to do that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2769F8C" w14:textId="77777777">
        <w:tc>
          <w:tcPr>
            <w:tcW w:w="9010" w:type="dxa"/>
            <w:shd w:val="clear" w:color="000000" w:fill="FFF2CC"/>
          </w:tcPr>
          <w:p w14:paraId="727EB870" w14:textId="05FE0D99" w:rsidR="00C31241" w:rsidRPr="00A4323F" w:rsidRDefault="009C03A2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Change bit</w:t>
            </w:r>
            <w:r w:rsidR="0070755A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address 16</w:t>
            </w:r>
            <w:r w:rsidR="005134E8">
              <w:rPr>
                <w:rFonts w:ascii="TH Sarabun New" w:hAnsi="TH Sarabun New"/>
                <w:color w:val="000000"/>
                <w:sz w:val="28"/>
                <w:szCs w:val="28"/>
              </w:rPr>
              <w:t>,from 8</w:t>
            </w:r>
            <w:r w:rsidR="00247A66">
              <w:rPr>
                <w:rFonts w:ascii="TH Sarabun New" w:hAnsi="TH Sarabun New"/>
                <w:color w:val="000000"/>
                <w:sz w:val="28"/>
                <w:szCs w:val="28"/>
              </w:rPr>
              <w:t>2</w:t>
            </w:r>
            <w:r w:rsidR="0070755A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to 87</w:t>
            </w:r>
            <w:r w:rsidR="00515984">
              <w:rPr>
                <w:rFonts w:ascii="TH Sarabun New" w:hAnsi="TH Sarabun New"/>
                <w:color w:val="000000"/>
                <w:sz w:val="28"/>
                <w:szCs w:val="28"/>
              </w:rPr>
              <w:t>.</w:t>
            </w:r>
          </w:p>
        </w:tc>
      </w:tr>
    </w:tbl>
    <w:p w14:paraId="1BD35EE8" w14:textId="77777777" w:rsidR="00C31241" w:rsidRDefault="007C5D8F">
      <w:pPr>
        <w:pStyle w:val="a4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Make a screen capture showing the hex content of “sample_utf8_modified.txt”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F055D4D" w14:textId="77777777">
        <w:tc>
          <w:tcPr>
            <w:tcW w:w="9010" w:type="dxa"/>
            <w:shd w:val="clear" w:color="000000" w:fill="FFF2CC"/>
          </w:tcPr>
          <w:p w14:paraId="16ECA1BC" w14:textId="2B2E769B" w:rsidR="00C31241" w:rsidRDefault="008C35CF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88EA6E" wp14:editId="0F965ACD">
                  <wp:extent cx="5727700" cy="1845945"/>
                  <wp:effectExtent l="0" t="0" r="6350" b="190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908B2" w14:textId="44EB6B4E" w:rsidR="00C31241" w:rsidRPr="00766776" w:rsidRDefault="007C5D8F" w:rsidP="00766776">
      <w:pPr>
        <w:pStyle w:val="a4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Consider the following Hex content of a file.</w:t>
      </w:r>
    </w:p>
    <w:p w14:paraId="57A29643" w14:textId="5F323ACF" w:rsidR="00211C05" w:rsidRDefault="00211C05" w:rsidP="00211C05">
      <w:pPr>
        <w:pStyle w:val="a4"/>
        <w:spacing w:line="276" w:lineRule="auto"/>
        <w:rPr>
          <w:rFonts w:ascii="TH Sarabun New" w:hAnsi="TH Sarabun New"/>
          <w:sz w:val="28"/>
          <w:szCs w:val="28"/>
        </w:rPr>
      </w:pPr>
      <w:r>
        <w:rPr>
          <w:noProof/>
        </w:rPr>
        <w:drawing>
          <wp:inline distT="0" distB="0" distL="0" distR="0" wp14:anchorId="7D752953" wp14:editId="2520ACEB">
            <wp:extent cx="4714240" cy="979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7792" w14:textId="77777777" w:rsidR="00C31241" w:rsidRDefault="007C5D8F">
      <w:pPr>
        <w:pStyle w:val="a4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 is the size (in bytes) of this file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62E99EE" w14:textId="77777777">
        <w:tc>
          <w:tcPr>
            <w:tcW w:w="9010" w:type="dxa"/>
            <w:shd w:val="clear" w:color="000000" w:fill="FFF2CC"/>
          </w:tcPr>
          <w:p w14:paraId="280AECE3" w14:textId="3196AF21" w:rsidR="00C31241" w:rsidRPr="00A4323F" w:rsidRDefault="00222877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49</w:t>
            </w:r>
            <w:r w:rsidR="00297482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bytes</w:t>
            </w:r>
          </w:p>
        </w:tc>
      </w:tr>
    </w:tbl>
    <w:p w14:paraId="04D414A9" w14:textId="77777777" w:rsidR="00C31241" w:rsidRDefault="007C5D8F">
      <w:pPr>
        <w:pStyle w:val="a4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ype in this Hex content into a new file. Save the file as “hamburger.txt”</w:t>
      </w:r>
    </w:p>
    <w:p w14:paraId="572938A9" w14:textId="77777777" w:rsidR="00C31241" w:rsidRDefault="007C5D8F">
      <w:pPr>
        <w:pStyle w:val="a4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Open the file in notepad. What is the content? Use Google Translate to translate the content of the file to English.  What does the file say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C117588" w14:textId="77777777">
        <w:tc>
          <w:tcPr>
            <w:tcW w:w="9010" w:type="dxa"/>
            <w:shd w:val="clear" w:color="000000" w:fill="FFF2CC"/>
          </w:tcPr>
          <w:p w14:paraId="636F9E1C" w14:textId="2ADA8AEA" w:rsidR="009D1056" w:rsidRDefault="00C82BF6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0C82BF6">
              <w:rPr>
                <w:rFonts w:ascii="TH Sarabun New" w:hAnsi="TH Sarabun New"/>
                <w:color w:val="000000"/>
                <w:sz w:val="28"/>
                <w:szCs w:val="28"/>
              </w:rPr>
              <w:t>I ate two big hamburgers</w:t>
            </w:r>
          </w:p>
        </w:tc>
      </w:tr>
    </w:tbl>
    <w:p w14:paraId="54D6C8AF" w14:textId="77777777" w:rsidR="00C31241" w:rsidRDefault="00C31241">
      <w:pPr>
        <w:pStyle w:val="1"/>
        <w:spacing w:line="276" w:lineRule="auto"/>
        <w:rPr>
          <w:rFonts w:ascii="TH Sarabun New" w:hAnsi="TH Sarabun New"/>
          <w:color w:val="2E74B5"/>
          <w:sz w:val="28"/>
          <w:szCs w:val="28"/>
          <w:lang w:bidi="th-TH"/>
        </w:rPr>
      </w:pPr>
    </w:p>
    <w:sectPr w:rsidR="00C31241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37D51" w14:textId="77777777" w:rsidR="00F34DC6" w:rsidRDefault="00F34DC6" w:rsidP="004A1C59">
      <w:r>
        <w:separator/>
      </w:r>
    </w:p>
  </w:endnote>
  <w:endnote w:type="continuationSeparator" w:id="0">
    <w:p w14:paraId="7FE80B41" w14:textId="77777777" w:rsidR="00F34DC6" w:rsidRDefault="00F34DC6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C705" w14:textId="77777777" w:rsidR="004A1C59" w:rsidRDefault="004A1C59" w:rsidP="000326A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6FD5F9" w14:textId="77777777" w:rsidR="004A1C59" w:rsidRDefault="004A1C59" w:rsidP="004A1C5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0A36" w14:textId="77777777" w:rsidR="004A1C59" w:rsidRPr="00715A99" w:rsidRDefault="004A1C59" w:rsidP="000326AD">
    <w:pPr>
      <w:pStyle w:val="a7"/>
      <w:framePr w:wrap="none" w:vAnchor="text" w:hAnchor="margin" w:xAlign="right" w:y="1"/>
      <w:rPr>
        <w:rStyle w:val="a9"/>
        <w:rFonts w:ascii="TH Sarabun New" w:hAnsi="TH Sarabun New" w:cs="TH Sarabun New"/>
      </w:rPr>
    </w:pPr>
    <w:r w:rsidRPr="00715A99">
      <w:rPr>
        <w:rStyle w:val="a9"/>
        <w:rFonts w:ascii="TH Sarabun New" w:hAnsi="TH Sarabun New" w:cs="TH Sarabun New"/>
      </w:rPr>
      <w:fldChar w:fldCharType="begin"/>
    </w:r>
    <w:r w:rsidRPr="00715A99">
      <w:rPr>
        <w:rStyle w:val="a9"/>
        <w:rFonts w:ascii="TH Sarabun New" w:hAnsi="TH Sarabun New" w:cs="TH Sarabun New"/>
      </w:rPr>
      <w:instrText xml:space="preserve">PAGE  </w:instrText>
    </w:r>
    <w:r w:rsidRPr="00715A99">
      <w:rPr>
        <w:rStyle w:val="a9"/>
        <w:rFonts w:ascii="TH Sarabun New" w:hAnsi="TH Sarabun New" w:cs="TH Sarabun New"/>
      </w:rPr>
      <w:fldChar w:fldCharType="separate"/>
    </w:r>
    <w:r w:rsidR="00980964">
      <w:rPr>
        <w:rStyle w:val="a9"/>
        <w:rFonts w:ascii="TH Sarabun New" w:hAnsi="TH Sarabun New" w:cs="TH Sarabun New"/>
        <w:noProof/>
      </w:rPr>
      <w:t>6</w:t>
    </w:r>
    <w:r w:rsidRPr="00715A99">
      <w:rPr>
        <w:rStyle w:val="a9"/>
        <w:rFonts w:ascii="TH Sarabun New" w:hAnsi="TH Sarabun New" w:cs="TH Sarabun New"/>
      </w:rPr>
      <w:fldChar w:fldCharType="end"/>
    </w:r>
  </w:p>
  <w:p w14:paraId="5B0A8B23" w14:textId="77777777" w:rsidR="004A1C59" w:rsidRDefault="004A1C59" w:rsidP="004A1C5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F916" w14:textId="77777777" w:rsidR="00F34DC6" w:rsidRDefault="00F34DC6" w:rsidP="004A1C59">
      <w:r>
        <w:separator/>
      </w:r>
    </w:p>
  </w:footnote>
  <w:footnote w:type="continuationSeparator" w:id="0">
    <w:p w14:paraId="0C240F8E" w14:textId="77777777" w:rsidR="00F34DC6" w:rsidRDefault="00F34DC6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8D92" w14:textId="504BCB70" w:rsidR="00A5474D" w:rsidRPr="001B6B82" w:rsidRDefault="001C4103" w:rsidP="0065200D">
    <w:pPr>
      <w:pStyle w:val="ad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EC64D5">
      <w:rPr>
        <w:rFonts w:ascii="TH Sarabun New" w:hAnsi="TH Sarabun New" w:cs="TH Sarabun New"/>
        <w:sz w:val="26"/>
        <w:szCs w:val="26"/>
      </w:rPr>
      <w:t>2</w:t>
    </w:r>
    <w:r w:rsidR="00EC64D5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1E4BC8">
      <w:rPr>
        <w:rFonts w:ascii="TH Sarabun New" w:hAnsi="TH Sarabun New" w:cs="TH Sarabun New"/>
        <w:sz w:val="26"/>
        <w:szCs w:val="26"/>
      </w:rPr>
      <w:t>2</w:t>
    </w:r>
    <w:r w:rsidR="00F47F33">
      <w:rPr>
        <w:rFonts w:ascii="TH Sarabun New" w:hAnsi="TH Sarabun New" w:cs="TH Sarabun New"/>
        <w:sz w:val="26"/>
        <w:szCs w:val="26"/>
      </w:rPr>
      <w:t>1</w:t>
    </w:r>
  </w:p>
  <w:p w14:paraId="52D4E5CA" w14:textId="77777777" w:rsidR="001C4103" w:rsidRPr="0008623E" w:rsidRDefault="001C4103" w:rsidP="0065200D">
    <w:pPr>
      <w:pStyle w:val="a5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4C8068B9" w14:textId="77777777" w:rsidR="00A5474D" w:rsidRPr="001C4103" w:rsidRDefault="00A5474D" w:rsidP="0065200D">
    <w:pPr>
      <w:pStyle w:val="ad"/>
      <w:spacing w:line="6" w:lineRule="atLeast"/>
    </w:pPr>
    <w:r w:rsidRPr="001C4103">
      <w:t>___________________________________________________________________________</w:t>
    </w:r>
  </w:p>
  <w:p w14:paraId="753E6216" w14:textId="77777777" w:rsidR="00A5474D" w:rsidRPr="001C4103" w:rsidRDefault="00A5474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6"/>
  </w:num>
  <w:num w:numId="9">
    <w:abstractNumId w:val="19"/>
  </w:num>
  <w:num w:numId="10">
    <w:abstractNumId w:val="12"/>
  </w:num>
  <w:num w:numId="11">
    <w:abstractNumId w:val="16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17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4287D"/>
    <w:rsid w:val="0008623E"/>
    <w:rsid w:val="000A4C58"/>
    <w:rsid w:val="000C6B2A"/>
    <w:rsid w:val="00132F17"/>
    <w:rsid w:val="00154B63"/>
    <w:rsid w:val="00166699"/>
    <w:rsid w:val="001B6B82"/>
    <w:rsid w:val="001C12F1"/>
    <w:rsid w:val="001C4103"/>
    <w:rsid w:val="001E4BC8"/>
    <w:rsid w:val="0020777C"/>
    <w:rsid w:val="00211C05"/>
    <w:rsid w:val="00222877"/>
    <w:rsid w:val="00247A66"/>
    <w:rsid w:val="00253B7E"/>
    <w:rsid w:val="00265AFF"/>
    <w:rsid w:val="0027541B"/>
    <w:rsid w:val="002971E3"/>
    <w:rsid w:val="00297482"/>
    <w:rsid w:val="002D7519"/>
    <w:rsid w:val="002E788F"/>
    <w:rsid w:val="003040C7"/>
    <w:rsid w:val="003050A7"/>
    <w:rsid w:val="003106FA"/>
    <w:rsid w:val="00321637"/>
    <w:rsid w:val="00325343"/>
    <w:rsid w:val="003555C1"/>
    <w:rsid w:val="003F6442"/>
    <w:rsid w:val="004115AF"/>
    <w:rsid w:val="00421F06"/>
    <w:rsid w:val="004274AF"/>
    <w:rsid w:val="00497BD5"/>
    <w:rsid w:val="004A1231"/>
    <w:rsid w:val="004A1C59"/>
    <w:rsid w:val="00500B11"/>
    <w:rsid w:val="005134E8"/>
    <w:rsid w:val="00515984"/>
    <w:rsid w:val="005160F3"/>
    <w:rsid w:val="0052762A"/>
    <w:rsid w:val="00545287"/>
    <w:rsid w:val="00545D93"/>
    <w:rsid w:val="00550021"/>
    <w:rsid w:val="005B1EAC"/>
    <w:rsid w:val="005C0432"/>
    <w:rsid w:val="005E77BC"/>
    <w:rsid w:val="00605308"/>
    <w:rsid w:val="0065200D"/>
    <w:rsid w:val="00661EDC"/>
    <w:rsid w:val="00661FFD"/>
    <w:rsid w:val="00672E7E"/>
    <w:rsid w:val="00685AAF"/>
    <w:rsid w:val="00693B89"/>
    <w:rsid w:val="006B17DF"/>
    <w:rsid w:val="0070755A"/>
    <w:rsid w:val="00710E89"/>
    <w:rsid w:val="00715A99"/>
    <w:rsid w:val="00723F20"/>
    <w:rsid w:val="00737BB7"/>
    <w:rsid w:val="00766776"/>
    <w:rsid w:val="007874E5"/>
    <w:rsid w:val="007C5D8F"/>
    <w:rsid w:val="007E5F03"/>
    <w:rsid w:val="007E6589"/>
    <w:rsid w:val="00801373"/>
    <w:rsid w:val="00813492"/>
    <w:rsid w:val="0082064D"/>
    <w:rsid w:val="00880A94"/>
    <w:rsid w:val="008B2DC8"/>
    <w:rsid w:val="008B3203"/>
    <w:rsid w:val="008C35CF"/>
    <w:rsid w:val="008D07B4"/>
    <w:rsid w:val="00911B2E"/>
    <w:rsid w:val="0096310F"/>
    <w:rsid w:val="0097304B"/>
    <w:rsid w:val="00980964"/>
    <w:rsid w:val="009849D2"/>
    <w:rsid w:val="009C03A2"/>
    <w:rsid w:val="009D1056"/>
    <w:rsid w:val="009E38D0"/>
    <w:rsid w:val="00A10CAE"/>
    <w:rsid w:val="00A23B7B"/>
    <w:rsid w:val="00A23D2E"/>
    <w:rsid w:val="00A3044B"/>
    <w:rsid w:val="00A357DA"/>
    <w:rsid w:val="00A4323F"/>
    <w:rsid w:val="00A50858"/>
    <w:rsid w:val="00A5474D"/>
    <w:rsid w:val="00A9033D"/>
    <w:rsid w:val="00AA3A0E"/>
    <w:rsid w:val="00AA437B"/>
    <w:rsid w:val="00AD08BB"/>
    <w:rsid w:val="00AD7F7F"/>
    <w:rsid w:val="00AE5828"/>
    <w:rsid w:val="00AF361D"/>
    <w:rsid w:val="00B626EE"/>
    <w:rsid w:val="00B9092A"/>
    <w:rsid w:val="00BF5999"/>
    <w:rsid w:val="00C04441"/>
    <w:rsid w:val="00C22628"/>
    <w:rsid w:val="00C31241"/>
    <w:rsid w:val="00C41669"/>
    <w:rsid w:val="00C43EFB"/>
    <w:rsid w:val="00C764C6"/>
    <w:rsid w:val="00C82BF6"/>
    <w:rsid w:val="00CE073B"/>
    <w:rsid w:val="00D02957"/>
    <w:rsid w:val="00D70884"/>
    <w:rsid w:val="00D8254B"/>
    <w:rsid w:val="00DE44B6"/>
    <w:rsid w:val="00DF057F"/>
    <w:rsid w:val="00DF5A1E"/>
    <w:rsid w:val="00E07DDA"/>
    <w:rsid w:val="00E143B3"/>
    <w:rsid w:val="00E23024"/>
    <w:rsid w:val="00E37331"/>
    <w:rsid w:val="00E84063"/>
    <w:rsid w:val="00EA7737"/>
    <w:rsid w:val="00EC325F"/>
    <w:rsid w:val="00EC64D5"/>
    <w:rsid w:val="00ED76E2"/>
    <w:rsid w:val="00EF54C8"/>
    <w:rsid w:val="00F154A9"/>
    <w:rsid w:val="00F31A3F"/>
    <w:rsid w:val="00F34DC6"/>
    <w:rsid w:val="00F45AD1"/>
    <w:rsid w:val="00F47F33"/>
    <w:rsid w:val="00FC3EAA"/>
    <w:rsid w:val="00FC5B0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ADF35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66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a6">
    <w:name w:val="ชื่อเรื่อง อักขระ"/>
    <w:basedOn w:val="a0"/>
    <w:link w:val="a5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10">
    <w:name w:val="หัวเรื่อง 1 อักขระ"/>
    <w:basedOn w:val="a0"/>
    <w:link w:val="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a7">
    <w:name w:val="footer"/>
    <w:basedOn w:val="a"/>
    <w:link w:val="a8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A1C59"/>
  </w:style>
  <w:style w:type="character" w:styleId="a9">
    <w:name w:val="page number"/>
    <w:basedOn w:val="a0"/>
    <w:uiPriority w:val="99"/>
    <w:semiHidden/>
    <w:unhideWhenUsed/>
    <w:rsid w:val="004A1C59"/>
  </w:style>
  <w:style w:type="character" w:styleId="aa">
    <w:name w:val="Hyperlink"/>
    <w:basedOn w:val="a0"/>
    <w:uiPriority w:val="99"/>
    <w:unhideWhenUsed/>
    <w:rsid w:val="00672E7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A5474D"/>
  </w:style>
  <w:style w:type="character" w:customStyle="1" w:styleId="jlqj4b">
    <w:name w:val="jlqj4b"/>
    <w:basedOn w:val="a0"/>
    <w:rsid w:val="009D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6563-1B27-4135-895F-2AD54EB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i Jaktheerangkoon</dc:creator>
  <cp:lastModifiedBy>2657</cp:lastModifiedBy>
  <cp:revision>23</cp:revision>
  <dcterms:created xsi:type="dcterms:W3CDTF">2021-01-26T14:31:00Z</dcterms:created>
  <dcterms:modified xsi:type="dcterms:W3CDTF">2022-01-19T03:32:00Z</dcterms:modified>
</cp:coreProperties>
</file>